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2E" w:rsidRDefault="003B6A2E">
      <w:r>
        <w:rPr>
          <w:noProof/>
        </w:rPr>
        <w:drawing>
          <wp:inline distT="0" distB="0" distL="0" distR="0">
            <wp:extent cx="5852160" cy="7252921"/>
            <wp:effectExtent l="0" t="0" r="0" b="0"/>
            <wp:docPr id="1" name="Kép 1" descr="D:\Projektek\Sinosz\Rendszerdokumentáció\Nyomtatványok\Érdekvédelem és szabadidő\fny24_belepesi_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ek\Sinosz\Rendszerdokumentáció\Nyomtatványok\Érdekvédelem és szabadidő\fny24_belepesi_aud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1" t="9241" r="-1722"/>
                    <a:stretch/>
                  </pic:blipFill>
                  <pic:spPr bwMode="auto">
                    <a:xfrm>
                      <a:off x="0" y="0"/>
                      <a:ext cx="5852160" cy="72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595"/>
        <w:gridCol w:w="1479"/>
        <w:gridCol w:w="1653"/>
        <w:gridCol w:w="2955"/>
      </w:tblGrid>
      <w:tr w:rsidR="00755176" w:rsidTr="002A26CF">
        <w:trPr>
          <w:trHeight w:val="837"/>
          <w:jc w:val="center"/>
        </w:trPr>
        <w:tc>
          <w:tcPr>
            <w:tcW w:w="9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55176" w:rsidRPr="000B1C14" w:rsidRDefault="00DF6E5D" w:rsidP="00B86374">
            <w:pPr>
              <w:jc w:val="both"/>
              <w:rPr>
                <w:sz w:val="20"/>
                <w:szCs w:val="20"/>
              </w:rPr>
            </w:pPr>
            <w:r w:rsidRPr="000B1C14">
              <w:rPr>
                <w:sz w:val="20"/>
                <w:szCs w:val="20"/>
              </w:rPr>
              <w:lastRenderedPageBreak/>
              <w:t>K</w:t>
            </w:r>
            <w:r w:rsidR="00755176" w:rsidRPr="000B1C14">
              <w:rPr>
                <w:sz w:val="20"/>
                <w:szCs w:val="20"/>
              </w:rPr>
              <w:t xml:space="preserve">érem felvételemet a </w:t>
            </w:r>
            <w:r w:rsidRPr="000B1C14">
              <w:rPr>
                <w:b/>
                <w:bCs/>
                <w:sz w:val="20"/>
                <w:szCs w:val="20"/>
              </w:rPr>
              <w:t xml:space="preserve">SINOSZ </w:t>
            </w:r>
            <w:r w:rsidR="00755176" w:rsidRPr="000B1C14">
              <w:rPr>
                <w:sz w:val="20"/>
                <w:szCs w:val="20"/>
              </w:rPr>
              <w:t xml:space="preserve"> ………………………………………………..  megyei/</w:t>
            </w:r>
            <w:r w:rsidR="00B46614" w:rsidRPr="000B1C14">
              <w:rPr>
                <w:sz w:val="20"/>
                <w:szCs w:val="20"/>
              </w:rPr>
              <w:t>helyi</w:t>
            </w:r>
            <w:r w:rsidR="00755176" w:rsidRPr="000B1C14">
              <w:rPr>
                <w:sz w:val="20"/>
                <w:szCs w:val="20"/>
              </w:rPr>
              <w:t xml:space="preserve"> szervezetének tagságába.  A Szövetség Alapszabályát </w:t>
            </w:r>
            <w:r w:rsidR="000B1C14">
              <w:rPr>
                <w:sz w:val="20"/>
                <w:szCs w:val="20"/>
              </w:rPr>
              <w:t xml:space="preserve">és Adatvédelmi Szabályzatát megismertem és </w:t>
            </w:r>
            <w:r w:rsidR="00755176" w:rsidRPr="000B1C14">
              <w:rPr>
                <w:sz w:val="20"/>
                <w:szCs w:val="20"/>
              </w:rPr>
              <w:t>magamra nézve kötelezően elismerem.</w:t>
            </w:r>
            <w:r w:rsidR="00B46614" w:rsidRPr="000B1C14">
              <w:rPr>
                <w:sz w:val="20"/>
                <w:szCs w:val="20"/>
              </w:rPr>
              <w:t xml:space="preserve"> Az adataimat önként bocsátottam a SINOSZ rendelkezésére, a SINOSZ ezeket nyilvántartásba veheti</w:t>
            </w:r>
            <w:r w:rsidR="000B1C14">
              <w:rPr>
                <w:sz w:val="20"/>
                <w:szCs w:val="20"/>
              </w:rPr>
              <w:t xml:space="preserve"> és kezelheti</w:t>
            </w:r>
            <w:r w:rsidR="00B46614" w:rsidRPr="000B1C14">
              <w:rPr>
                <w:sz w:val="20"/>
                <w:szCs w:val="20"/>
              </w:rPr>
              <w:t>. A tagfelvételi eljárás rendjét megismertem, hozzájárulok, hogy a</w:t>
            </w:r>
            <w:r w:rsidR="00B86374" w:rsidRPr="000B1C14">
              <w:rPr>
                <w:sz w:val="20"/>
                <w:szCs w:val="20"/>
              </w:rPr>
              <w:t xml:space="preserve"> felvételi eljárásban részt vevő szervek és személyek az</w:t>
            </w:r>
            <w:r w:rsidR="00B46614" w:rsidRPr="000B1C14">
              <w:rPr>
                <w:sz w:val="20"/>
                <w:szCs w:val="20"/>
              </w:rPr>
              <w:t xml:space="preserve"> adataimat megismerjék.</w:t>
            </w:r>
            <w:r w:rsidR="00755176" w:rsidRPr="000B1C14">
              <w:rPr>
                <w:sz w:val="20"/>
                <w:szCs w:val="20"/>
              </w:rPr>
              <w:t xml:space="preserve"> Kijelentem, hogy az adatok a valóságnak megfelelnek.</w:t>
            </w:r>
          </w:p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Pr="006A072C" w:rsidRDefault="00EB55B9" w:rsidP="0092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</w:tc>
        <w:tc>
          <w:tcPr>
            <w:tcW w:w="66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Default="00EB55B9" w:rsidP="009275CE"/>
        </w:tc>
        <w:tc>
          <w:tcPr>
            <w:tcW w:w="66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Pr="006A072C" w:rsidRDefault="00EB55B9" w:rsidP="0092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ületési név:</w:t>
            </w:r>
          </w:p>
        </w:tc>
        <w:tc>
          <w:tcPr>
            <w:tcW w:w="66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Default="00EB55B9" w:rsidP="009275CE"/>
        </w:tc>
        <w:tc>
          <w:tcPr>
            <w:tcW w:w="66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Pr="006A072C" w:rsidRDefault="00EB55B9" w:rsidP="0092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ja neve:</w:t>
            </w:r>
          </w:p>
        </w:tc>
        <w:tc>
          <w:tcPr>
            <w:tcW w:w="66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Default="00EB55B9" w:rsidP="009275CE"/>
        </w:tc>
        <w:tc>
          <w:tcPr>
            <w:tcW w:w="66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AC19CC" w:rsidTr="002A26CF">
        <w:trPr>
          <w:trHeight w:val="512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AC19CC" w:rsidRDefault="00AC19CC" w:rsidP="00AC1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ületési hely és idő</w:t>
            </w:r>
            <w:r w:rsidR="00641ACE">
              <w:rPr>
                <w:sz w:val="22"/>
                <w:szCs w:val="22"/>
              </w:rPr>
              <w:t>:</w:t>
            </w:r>
          </w:p>
        </w:tc>
        <w:tc>
          <w:tcPr>
            <w:tcW w:w="66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9CC" w:rsidRDefault="00AC19CC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Pr="006A072C" w:rsidRDefault="00EB55B9" w:rsidP="0092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a:</w:t>
            </w:r>
          </w:p>
        </w:tc>
        <w:tc>
          <w:tcPr>
            <w:tcW w:w="66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Default="00EB55B9" w:rsidP="009275CE"/>
        </w:tc>
        <w:tc>
          <w:tcPr>
            <w:tcW w:w="66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Pr="006A072C" w:rsidRDefault="00EB55B9" w:rsidP="0092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e:</w:t>
            </w:r>
          </w:p>
        </w:tc>
        <w:tc>
          <w:tcPr>
            <w:tcW w:w="66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Default="00EB55B9" w:rsidP="009275CE"/>
        </w:tc>
        <w:tc>
          <w:tcPr>
            <w:tcW w:w="66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Pr="006A072C" w:rsidRDefault="00EB55B9" w:rsidP="0092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ezési címe:</w:t>
            </w:r>
          </w:p>
        </w:tc>
        <w:tc>
          <w:tcPr>
            <w:tcW w:w="66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Default="00EB55B9" w:rsidP="009275CE"/>
        </w:tc>
        <w:tc>
          <w:tcPr>
            <w:tcW w:w="66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Pr="006A072C" w:rsidRDefault="00EB55B9" w:rsidP="0092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/ mobiltelefon:</w:t>
            </w:r>
          </w:p>
        </w:tc>
        <w:tc>
          <w:tcPr>
            <w:tcW w:w="66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EB55B9" w:rsidTr="002A26CF">
        <w:trPr>
          <w:trHeight w:val="289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EB55B9" w:rsidRDefault="00EB55B9" w:rsidP="009275CE"/>
        </w:tc>
        <w:tc>
          <w:tcPr>
            <w:tcW w:w="66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5B9" w:rsidRDefault="00EB55B9" w:rsidP="009275CE"/>
        </w:tc>
      </w:tr>
      <w:tr w:rsidR="00755176" w:rsidTr="002A26CF">
        <w:trPr>
          <w:trHeight w:val="289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755176" w:rsidRPr="006A072C" w:rsidRDefault="00EB55B9" w:rsidP="00B4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cím:</w:t>
            </w:r>
          </w:p>
        </w:tc>
        <w:tc>
          <w:tcPr>
            <w:tcW w:w="66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176" w:rsidRDefault="00755176" w:rsidP="00B46614"/>
        </w:tc>
      </w:tr>
      <w:tr w:rsidR="00755176" w:rsidTr="002A26CF">
        <w:trPr>
          <w:trHeight w:val="289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755176" w:rsidRDefault="00755176" w:rsidP="00B46614"/>
        </w:tc>
        <w:tc>
          <w:tcPr>
            <w:tcW w:w="66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176" w:rsidRDefault="00755176" w:rsidP="00B46614"/>
        </w:tc>
      </w:tr>
      <w:tr w:rsidR="00755176" w:rsidRPr="00360A6B" w:rsidTr="002A26CF">
        <w:trPr>
          <w:trHeight w:val="315"/>
          <w:jc w:val="center"/>
        </w:trPr>
        <w:tc>
          <w:tcPr>
            <w:tcW w:w="9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vAlign w:val="center"/>
          </w:tcPr>
          <w:p w:rsidR="00755176" w:rsidRPr="00360A6B" w:rsidRDefault="00360A6B" w:rsidP="00B46614">
            <w:pPr>
              <w:rPr>
                <w:sz w:val="22"/>
                <w:szCs w:val="22"/>
              </w:rPr>
            </w:pPr>
            <w:r w:rsidRPr="00360A6B">
              <w:rPr>
                <w:sz w:val="22"/>
                <w:szCs w:val="22"/>
              </w:rPr>
              <w:t>Legmagasabb i</w:t>
            </w:r>
            <w:r w:rsidR="00755176" w:rsidRPr="00360A6B">
              <w:rPr>
                <w:sz w:val="22"/>
                <w:szCs w:val="22"/>
              </w:rPr>
              <w:t>skolai végzettsége</w:t>
            </w:r>
            <w:r w:rsidR="00AF70F1">
              <w:rPr>
                <w:sz w:val="22"/>
                <w:szCs w:val="22"/>
              </w:rPr>
              <w:t xml:space="preserve">:                      Szakképzettsége: </w:t>
            </w:r>
            <w:r w:rsidR="00AF70F1" w:rsidRPr="00AF70F1">
              <w:rPr>
                <w:sz w:val="16"/>
                <w:szCs w:val="16"/>
              </w:rPr>
              <w:t>………………………………</w:t>
            </w:r>
            <w:r w:rsidR="00AF70F1">
              <w:rPr>
                <w:sz w:val="16"/>
                <w:szCs w:val="16"/>
              </w:rPr>
              <w:t>……………..</w:t>
            </w:r>
            <w:r w:rsidR="00AF70F1" w:rsidRPr="00AF70F1">
              <w:rPr>
                <w:sz w:val="16"/>
                <w:szCs w:val="16"/>
              </w:rPr>
              <w:t>….</w:t>
            </w:r>
          </w:p>
        </w:tc>
      </w:tr>
      <w:tr w:rsidR="00755176" w:rsidTr="002A26CF">
        <w:trPr>
          <w:trHeight w:val="600"/>
          <w:jc w:val="center"/>
        </w:trPr>
        <w:tc>
          <w:tcPr>
            <w:tcW w:w="9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2057"/>
              <w:gridCol w:w="2242"/>
              <w:gridCol w:w="2294"/>
            </w:tblGrid>
            <w:tr w:rsidR="009275CE" w:rsidTr="009275CE">
              <w:trPr>
                <w:jc w:val="center"/>
              </w:trPr>
              <w:tc>
                <w:tcPr>
                  <w:tcW w:w="2495" w:type="dxa"/>
                  <w:shd w:val="clear" w:color="auto" w:fill="auto"/>
                  <w:vAlign w:val="center"/>
                </w:tcPr>
                <w:p w:rsidR="00360A6B" w:rsidRPr="009275CE" w:rsidRDefault="00360A6B" w:rsidP="009275CE">
                  <w:pPr>
                    <w:jc w:val="center"/>
                    <w:rPr>
                      <w:sz w:val="20"/>
                      <w:szCs w:val="20"/>
                    </w:rPr>
                  </w:pPr>
                  <w:r w:rsidRPr="009275CE">
                    <w:rPr>
                      <w:sz w:val="20"/>
                      <w:szCs w:val="20"/>
                    </w:rPr>
                    <w:t>Kevesebb, mint 8 általános</w:t>
                  </w:r>
                </w:p>
              </w:tc>
              <w:tc>
                <w:tcPr>
                  <w:tcW w:w="2076" w:type="dxa"/>
                  <w:shd w:val="clear" w:color="auto" w:fill="auto"/>
                  <w:vAlign w:val="center"/>
                </w:tcPr>
                <w:p w:rsidR="00360A6B" w:rsidRPr="009275CE" w:rsidRDefault="00360A6B" w:rsidP="009275CE">
                  <w:pPr>
                    <w:jc w:val="center"/>
                    <w:rPr>
                      <w:sz w:val="20"/>
                      <w:szCs w:val="20"/>
                    </w:rPr>
                  </w:pPr>
                  <w:r w:rsidRPr="009275CE">
                    <w:rPr>
                      <w:sz w:val="20"/>
                      <w:szCs w:val="20"/>
                    </w:rPr>
                    <w:t>8 általános</w:t>
                  </w: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:rsidR="00360A6B" w:rsidRPr="009275CE" w:rsidRDefault="00360A6B" w:rsidP="009275CE">
                  <w:pPr>
                    <w:jc w:val="center"/>
                    <w:rPr>
                      <w:sz w:val="20"/>
                      <w:szCs w:val="20"/>
                    </w:rPr>
                  </w:pPr>
                  <w:r w:rsidRPr="009275CE">
                    <w:rPr>
                      <w:sz w:val="20"/>
                      <w:szCs w:val="20"/>
                    </w:rPr>
                    <w:t>Szakmunkásképző, szakiskola</w:t>
                  </w:r>
                </w:p>
              </w:tc>
              <w:tc>
                <w:tcPr>
                  <w:tcW w:w="2252" w:type="dxa"/>
                  <w:shd w:val="clear" w:color="auto" w:fill="auto"/>
                  <w:vAlign w:val="center"/>
                </w:tcPr>
                <w:p w:rsidR="00360A6B" w:rsidRPr="009275CE" w:rsidRDefault="00360A6B" w:rsidP="009275CE">
                  <w:pPr>
                    <w:jc w:val="center"/>
                    <w:rPr>
                      <w:sz w:val="20"/>
                      <w:szCs w:val="20"/>
                    </w:rPr>
                  </w:pPr>
                  <w:r w:rsidRPr="009275CE">
                    <w:rPr>
                      <w:sz w:val="20"/>
                      <w:szCs w:val="20"/>
                    </w:rPr>
                    <w:t>Szakközépiskola/érettségi</w:t>
                  </w:r>
                </w:p>
              </w:tc>
            </w:tr>
            <w:tr w:rsidR="009275CE" w:rsidTr="009275CE">
              <w:trPr>
                <w:trHeight w:val="338"/>
                <w:jc w:val="center"/>
              </w:trPr>
              <w:tc>
                <w:tcPr>
                  <w:tcW w:w="2495" w:type="dxa"/>
                  <w:shd w:val="clear" w:color="auto" w:fill="auto"/>
                  <w:vAlign w:val="bottom"/>
                </w:tcPr>
                <w:p w:rsidR="00360A6B" w:rsidRPr="009275CE" w:rsidRDefault="00360A6B" w:rsidP="009275CE">
                  <w:pPr>
                    <w:jc w:val="center"/>
                    <w:rPr>
                      <w:sz w:val="20"/>
                      <w:szCs w:val="20"/>
                    </w:rPr>
                  </w:pPr>
                  <w:r w:rsidRPr="009275CE">
                    <w:rPr>
                      <w:sz w:val="20"/>
                      <w:szCs w:val="20"/>
                    </w:rPr>
                    <w:t>Gimnázium/érettségi</w:t>
                  </w:r>
                </w:p>
              </w:tc>
              <w:tc>
                <w:tcPr>
                  <w:tcW w:w="2076" w:type="dxa"/>
                  <w:shd w:val="clear" w:color="auto" w:fill="auto"/>
                  <w:vAlign w:val="bottom"/>
                </w:tcPr>
                <w:p w:rsidR="00360A6B" w:rsidRPr="009275CE" w:rsidRDefault="00360A6B" w:rsidP="009275CE">
                  <w:pPr>
                    <w:jc w:val="center"/>
                    <w:rPr>
                      <w:sz w:val="20"/>
                      <w:szCs w:val="20"/>
                    </w:rPr>
                  </w:pPr>
                  <w:r w:rsidRPr="009275CE">
                    <w:rPr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252" w:type="dxa"/>
                  <w:shd w:val="clear" w:color="auto" w:fill="auto"/>
                  <w:vAlign w:val="bottom"/>
                </w:tcPr>
                <w:p w:rsidR="00360A6B" w:rsidRPr="009275CE" w:rsidRDefault="00360A6B" w:rsidP="009275CE">
                  <w:pPr>
                    <w:jc w:val="center"/>
                    <w:rPr>
                      <w:sz w:val="20"/>
                      <w:szCs w:val="20"/>
                    </w:rPr>
                  </w:pPr>
                  <w:r w:rsidRPr="009275CE">
                    <w:rPr>
                      <w:sz w:val="20"/>
                      <w:szCs w:val="20"/>
                    </w:rPr>
                    <w:t>Főiskola / Egyetem</w:t>
                  </w:r>
                </w:p>
              </w:tc>
              <w:tc>
                <w:tcPr>
                  <w:tcW w:w="2252" w:type="dxa"/>
                  <w:shd w:val="clear" w:color="auto" w:fill="auto"/>
                  <w:vAlign w:val="bottom"/>
                </w:tcPr>
                <w:p w:rsidR="00360A6B" w:rsidRPr="009275CE" w:rsidRDefault="009C66B7" w:rsidP="009275CE">
                  <w:pPr>
                    <w:jc w:val="center"/>
                    <w:rPr>
                      <w:sz w:val="20"/>
                      <w:szCs w:val="20"/>
                    </w:rPr>
                  </w:pPr>
                  <w:r w:rsidRPr="009275CE">
                    <w:rPr>
                      <w:sz w:val="20"/>
                      <w:szCs w:val="20"/>
                    </w:rPr>
                    <w:t>Egyéb: ………………..</w:t>
                  </w:r>
                </w:p>
              </w:tc>
            </w:tr>
          </w:tbl>
          <w:p w:rsidR="00755176" w:rsidRDefault="00755176" w:rsidP="00EF00AF">
            <w:pPr>
              <w:jc w:val="center"/>
            </w:pPr>
          </w:p>
        </w:tc>
      </w:tr>
      <w:tr w:rsidR="00755176" w:rsidRPr="009C66B7" w:rsidTr="002A26CF">
        <w:trPr>
          <w:trHeight w:val="315"/>
          <w:jc w:val="center"/>
        </w:trPr>
        <w:tc>
          <w:tcPr>
            <w:tcW w:w="9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vAlign w:val="center"/>
          </w:tcPr>
          <w:p w:rsidR="00755176" w:rsidRPr="009C66B7" w:rsidRDefault="00755176" w:rsidP="00B46614">
            <w:pPr>
              <w:rPr>
                <w:sz w:val="22"/>
                <w:szCs w:val="22"/>
              </w:rPr>
            </w:pPr>
            <w:r w:rsidRPr="009C66B7">
              <w:rPr>
                <w:sz w:val="22"/>
                <w:szCs w:val="22"/>
              </w:rPr>
              <w:t>Fogyatékossághoz kapcsolódó kérdések</w:t>
            </w:r>
            <w:r w:rsidR="00EF00AF">
              <w:rPr>
                <w:sz w:val="22"/>
                <w:szCs w:val="22"/>
              </w:rPr>
              <w:t>:</w:t>
            </w:r>
            <w:r w:rsidRPr="009C66B7">
              <w:rPr>
                <w:sz w:val="22"/>
                <w:szCs w:val="22"/>
              </w:rPr>
              <w:t xml:space="preserve"> </w:t>
            </w:r>
          </w:p>
        </w:tc>
      </w:tr>
      <w:tr w:rsidR="00755176" w:rsidRPr="009C66B7" w:rsidTr="002A26CF">
        <w:trPr>
          <w:trHeight w:val="300"/>
          <w:jc w:val="center"/>
        </w:trPr>
        <w:tc>
          <w:tcPr>
            <w:tcW w:w="9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5176" w:rsidRPr="009C66B7" w:rsidRDefault="00477900" w:rsidP="00AF70F1">
            <w:pPr>
              <w:rPr>
                <w:sz w:val="22"/>
                <w:szCs w:val="22"/>
              </w:rPr>
            </w:pPr>
            <w:r w:rsidRPr="009C66B7">
              <w:rPr>
                <w:sz w:val="22"/>
                <w:szCs w:val="22"/>
              </w:rPr>
              <w:t>⁭</w:t>
            </w:r>
            <w:r w:rsidR="00755176" w:rsidRPr="009C66B7">
              <w:rPr>
                <w:sz w:val="22"/>
                <w:szCs w:val="22"/>
              </w:rPr>
              <w:t xml:space="preserve"> </w:t>
            </w:r>
            <w:r w:rsidR="009C66B7">
              <w:rPr>
                <w:sz w:val="22"/>
                <w:szCs w:val="22"/>
              </w:rPr>
              <w:t xml:space="preserve">         </w:t>
            </w:r>
            <w:r w:rsidR="00755176" w:rsidRPr="009C66B7">
              <w:rPr>
                <w:sz w:val="22"/>
                <w:szCs w:val="22"/>
              </w:rPr>
              <w:t xml:space="preserve">siket </w:t>
            </w:r>
            <w:r w:rsidR="00AF70F1">
              <w:rPr>
                <w:sz w:val="22"/>
                <w:szCs w:val="22"/>
              </w:rPr>
              <w:t xml:space="preserve">                                         </w:t>
            </w:r>
            <w:r w:rsidR="00755176" w:rsidRPr="009C66B7">
              <w:rPr>
                <w:sz w:val="22"/>
                <w:szCs w:val="22"/>
              </w:rPr>
              <w:t xml:space="preserve"> nagyothalló                      </w:t>
            </w:r>
            <w:r w:rsidRPr="009C66B7">
              <w:rPr>
                <w:sz w:val="22"/>
                <w:szCs w:val="22"/>
              </w:rPr>
              <w:t>⁭</w:t>
            </w:r>
            <w:r w:rsidR="00755176" w:rsidRPr="009C66B7">
              <w:rPr>
                <w:sz w:val="22"/>
                <w:szCs w:val="22"/>
              </w:rPr>
              <w:t xml:space="preserve"> halmozottan fogyatékos</w:t>
            </w:r>
          </w:p>
        </w:tc>
      </w:tr>
      <w:tr w:rsidR="00EB55B9" w:rsidRPr="00EB55B9" w:rsidTr="002A26CF">
        <w:trPr>
          <w:trHeight w:val="345"/>
          <w:jc w:val="center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EB55B9" w:rsidRPr="00EB55B9" w:rsidRDefault="00EB55B9" w:rsidP="00EB55B9">
            <w:pPr>
              <w:rPr>
                <w:bCs/>
                <w:sz w:val="22"/>
                <w:szCs w:val="22"/>
              </w:rPr>
            </w:pPr>
            <w:r w:rsidRPr="00EB55B9">
              <w:rPr>
                <w:bCs/>
                <w:sz w:val="22"/>
                <w:szCs w:val="22"/>
              </w:rPr>
              <w:t>Ön hogyan kommunikál?</w:t>
            </w:r>
          </w:p>
        </w:tc>
      </w:tr>
      <w:tr w:rsidR="00EB55B9" w:rsidRPr="00EB55B9" w:rsidTr="002A26CF">
        <w:trPr>
          <w:trHeight w:val="374"/>
          <w:jc w:val="center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5B9" w:rsidRPr="00EB55B9" w:rsidRDefault="00EB55B9" w:rsidP="009275CE">
            <w:pPr>
              <w:jc w:val="center"/>
              <w:rPr>
                <w:sz w:val="22"/>
                <w:szCs w:val="22"/>
              </w:rPr>
            </w:pPr>
            <w:r w:rsidRPr="00EB55B9">
              <w:rPr>
                <w:b/>
                <w:sz w:val="22"/>
                <w:szCs w:val="22"/>
              </w:rPr>
              <w:t>⁭</w:t>
            </w:r>
            <w:r w:rsidRPr="00EB55B9">
              <w:rPr>
                <w:sz w:val="22"/>
                <w:szCs w:val="22"/>
              </w:rPr>
              <w:t xml:space="preserve"> jelnyelvet használ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5B9" w:rsidRPr="00EB55B9" w:rsidRDefault="00EB55B9" w:rsidP="009275CE">
            <w:pPr>
              <w:jc w:val="center"/>
              <w:rPr>
                <w:sz w:val="22"/>
                <w:szCs w:val="22"/>
              </w:rPr>
            </w:pPr>
            <w:r w:rsidRPr="00EB55B9">
              <w:rPr>
                <w:b/>
                <w:sz w:val="22"/>
                <w:szCs w:val="22"/>
              </w:rPr>
              <w:t>⁭</w:t>
            </w:r>
            <w:r w:rsidRPr="00EB55B9">
              <w:rPr>
                <w:sz w:val="22"/>
                <w:szCs w:val="22"/>
              </w:rPr>
              <w:t xml:space="preserve"> beszéddel kommunikál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5B9" w:rsidRPr="00EB55B9" w:rsidRDefault="00EB55B9" w:rsidP="009275CE">
            <w:pPr>
              <w:jc w:val="center"/>
              <w:rPr>
                <w:sz w:val="22"/>
                <w:szCs w:val="22"/>
              </w:rPr>
            </w:pPr>
            <w:r w:rsidRPr="00EB55B9">
              <w:rPr>
                <w:b/>
                <w:sz w:val="22"/>
                <w:szCs w:val="22"/>
              </w:rPr>
              <w:t>⁭</w:t>
            </w:r>
            <w:r w:rsidRPr="00EB55B9">
              <w:rPr>
                <w:sz w:val="22"/>
                <w:szCs w:val="22"/>
              </w:rPr>
              <w:t xml:space="preserve"> mindkettő</w:t>
            </w:r>
          </w:p>
        </w:tc>
      </w:tr>
      <w:tr w:rsidR="00EB55B9" w:rsidRPr="00EB55B9" w:rsidTr="002A26CF">
        <w:trPr>
          <w:trHeight w:val="316"/>
          <w:jc w:val="center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EB55B9" w:rsidRPr="00EB55B9" w:rsidRDefault="00EB55B9" w:rsidP="00EB55B9">
            <w:pPr>
              <w:rPr>
                <w:bCs/>
                <w:sz w:val="22"/>
                <w:szCs w:val="22"/>
              </w:rPr>
            </w:pPr>
            <w:r w:rsidRPr="00EB55B9">
              <w:rPr>
                <w:bCs/>
                <w:sz w:val="22"/>
                <w:szCs w:val="22"/>
              </w:rPr>
              <w:t>Mikor vesztette el a hallását?</w:t>
            </w:r>
          </w:p>
        </w:tc>
      </w:tr>
      <w:tr w:rsidR="00EB55B9" w:rsidRPr="00EB55B9" w:rsidTr="002A26CF">
        <w:trPr>
          <w:trHeight w:val="431"/>
          <w:jc w:val="center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5B9" w:rsidRPr="00EB55B9" w:rsidRDefault="00EB55B9" w:rsidP="009275CE">
            <w:pPr>
              <w:rPr>
                <w:sz w:val="22"/>
                <w:szCs w:val="22"/>
              </w:rPr>
            </w:pPr>
            <w:r w:rsidRPr="00EB55B9">
              <w:rPr>
                <w:b/>
                <w:sz w:val="22"/>
                <w:szCs w:val="22"/>
              </w:rPr>
              <w:t>⁭</w:t>
            </w:r>
            <w:r w:rsidRPr="00EB55B9">
              <w:rPr>
                <w:sz w:val="22"/>
                <w:szCs w:val="22"/>
              </w:rPr>
              <w:t xml:space="preserve"> veleszületett               </w:t>
            </w:r>
            <w:r w:rsidRPr="00EB55B9">
              <w:rPr>
                <w:b/>
                <w:sz w:val="22"/>
                <w:szCs w:val="22"/>
              </w:rPr>
              <w:t>⁭</w:t>
            </w:r>
            <w:r w:rsidRPr="00EB55B9">
              <w:rPr>
                <w:sz w:val="22"/>
                <w:szCs w:val="22"/>
              </w:rPr>
              <w:t xml:space="preserve"> gyermekkorban                     </w:t>
            </w:r>
            <w:r w:rsidRPr="00EB55B9">
              <w:rPr>
                <w:b/>
                <w:sz w:val="22"/>
                <w:szCs w:val="22"/>
              </w:rPr>
              <w:t>⁭</w:t>
            </w:r>
            <w:r w:rsidRPr="00EB55B9">
              <w:rPr>
                <w:sz w:val="22"/>
                <w:szCs w:val="22"/>
              </w:rPr>
              <w:t xml:space="preserve"> felnőttkorban                       </w:t>
            </w:r>
            <w:r w:rsidRPr="00EB55B9">
              <w:rPr>
                <w:b/>
                <w:sz w:val="22"/>
                <w:szCs w:val="22"/>
              </w:rPr>
              <w:t>⁭</w:t>
            </w:r>
            <w:r w:rsidRPr="00EB55B9">
              <w:rPr>
                <w:sz w:val="22"/>
                <w:szCs w:val="22"/>
              </w:rPr>
              <w:t xml:space="preserve"> időskorban</w:t>
            </w:r>
          </w:p>
        </w:tc>
      </w:tr>
      <w:tr w:rsidR="00755176" w:rsidRPr="009C66B7" w:rsidTr="002A26CF">
        <w:trPr>
          <w:trHeight w:val="315"/>
          <w:jc w:val="center"/>
        </w:trPr>
        <w:tc>
          <w:tcPr>
            <w:tcW w:w="9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vAlign w:val="center"/>
          </w:tcPr>
          <w:p w:rsidR="00755176" w:rsidRPr="009C66B7" w:rsidRDefault="009C66B7" w:rsidP="00B4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lásjavító eszköz:</w:t>
            </w:r>
          </w:p>
        </w:tc>
      </w:tr>
      <w:tr w:rsidR="00755176" w:rsidRPr="009C66B7" w:rsidTr="002A26CF">
        <w:trPr>
          <w:trHeight w:val="315"/>
          <w:jc w:val="center"/>
        </w:trPr>
        <w:tc>
          <w:tcPr>
            <w:tcW w:w="9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5176" w:rsidRDefault="000A1E90" w:rsidP="00B46614">
            <w:pPr>
              <w:rPr>
                <w:sz w:val="22"/>
                <w:szCs w:val="22"/>
              </w:rPr>
            </w:pPr>
            <w:r w:rsidRPr="009C66B7">
              <w:rPr>
                <w:sz w:val="22"/>
                <w:szCs w:val="22"/>
              </w:rPr>
              <w:t>⁭</w:t>
            </w:r>
            <w:r w:rsidR="009C66B7">
              <w:rPr>
                <w:sz w:val="22"/>
                <w:szCs w:val="22"/>
              </w:rPr>
              <w:t xml:space="preserve">       </w:t>
            </w:r>
            <w:r w:rsidR="00755176" w:rsidRPr="009C66B7">
              <w:rPr>
                <w:sz w:val="22"/>
                <w:szCs w:val="22"/>
              </w:rPr>
              <w:t xml:space="preserve"> </w:t>
            </w:r>
            <w:r w:rsidR="009C66B7" w:rsidRPr="009C66B7">
              <w:rPr>
                <w:sz w:val="22"/>
                <w:szCs w:val="22"/>
              </w:rPr>
              <w:t xml:space="preserve">nem viselek          </w:t>
            </w:r>
            <w:r w:rsidR="009C66B7">
              <w:rPr>
                <w:sz w:val="22"/>
                <w:szCs w:val="22"/>
              </w:rPr>
              <w:t xml:space="preserve">                      hallókészülék</w:t>
            </w:r>
            <w:r w:rsidR="00755176" w:rsidRPr="009C66B7">
              <w:rPr>
                <w:sz w:val="22"/>
                <w:szCs w:val="22"/>
              </w:rPr>
              <w:t xml:space="preserve">      </w:t>
            </w:r>
            <w:r w:rsidRPr="009C66B7">
              <w:rPr>
                <w:sz w:val="22"/>
                <w:szCs w:val="22"/>
              </w:rPr>
              <w:t>⁭</w:t>
            </w:r>
            <w:r w:rsidR="00755176" w:rsidRPr="009C66B7">
              <w:rPr>
                <w:sz w:val="22"/>
                <w:szCs w:val="22"/>
              </w:rPr>
              <w:t xml:space="preserve"> </w:t>
            </w:r>
            <w:r w:rsidR="009C66B7">
              <w:rPr>
                <w:sz w:val="22"/>
                <w:szCs w:val="22"/>
              </w:rPr>
              <w:t xml:space="preserve">     </w:t>
            </w:r>
            <w:r w:rsidRPr="009C66B7">
              <w:rPr>
                <w:sz w:val="22"/>
                <w:szCs w:val="22"/>
              </w:rPr>
              <w:t>⁭</w:t>
            </w:r>
            <w:r w:rsidR="00755176" w:rsidRPr="009C66B7">
              <w:rPr>
                <w:sz w:val="22"/>
                <w:szCs w:val="22"/>
              </w:rPr>
              <w:t xml:space="preserve"> </w:t>
            </w:r>
            <w:r w:rsidR="009C66B7">
              <w:rPr>
                <w:sz w:val="22"/>
                <w:szCs w:val="22"/>
              </w:rPr>
              <w:t xml:space="preserve">     </w:t>
            </w:r>
            <w:r w:rsidR="00844D07">
              <w:rPr>
                <w:sz w:val="22"/>
                <w:szCs w:val="22"/>
              </w:rPr>
              <w:t>C</w:t>
            </w:r>
            <w:r w:rsidR="00755176" w:rsidRPr="009C66B7">
              <w:rPr>
                <w:sz w:val="22"/>
                <w:szCs w:val="22"/>
              </w:rPr>
              <w:t>ochleáris implantátum</w:t>
            </w:r>
            <w:r w:rsidR="009C66B7">
              <w:rPr>
                <w:sz w:val="22"/>
                <w:szCs w:val="22"/>
              </w:rPr>
              <w:t xml:space="preserve"> (CI)</w:t>
            </w:r>
          </w:p>
          <w:p w:rsidR="009C66B7" w:rsidRPr="009C66B7" w:rsidRDefault="009C66B7" w:rsidP="00B46614">
            <w:pPr>
              <w:rPr>
                <w:sz w:val="22"/>
                <w:szCs w:val="22"/>
              </w:rPr>
            </w:pPr>
            <w:r w:rsidRPr="00844D07">
              <w:rPr>
                <w:sz w:val="20"/>
                <w:szCs w:val="20"/>
              </w:rPr>
              <w:t xml:space="preserve">                                                 </w:t>
            </w:r>
            <w:r w:rsidR="00844D07">
              <w:rPr>
                <w:sz w:val="20"/>
                <w:szCs w:val="20"/>
              </w:rPr>
              <w:t xml:space="preserve">        </w:t>
            </w:r>
            <w:r w:rsidRPr="00844D07">
              <w:rPr>
                <w:sz w:val="20"/>
                <w:szCs w:val="20"/>
              </w:rPr>
              <w:t xml:space="preserve">   bal oldalt          jobb oldalt</w:t>
            </w:r>
            <w:r>
              <w:rPr>
                <w:sz w:val="22"/>
                <w:szCs w:val="22"/>
              </w:rPr>
              <w:t xml:space="preserve">                      BAHA rendszer                                              </w:t>
            </w:r>
          </w:p>
        </w:tc>
      </w:tr>
      <w:tr w:rsidR="009C66B7" w:rsidTr="002A26CF">
        <w:trPr>
          <w:trHeight w:val="319"/>
          <w:jc w:val="center"/>
        </w:trPr>
        <w:tc>
          <w:tcPr>
            <w:tcW w:w="4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9C66B7" w:rsidRPr="009C66B7" w:rsidRDefault="009C66B7" w:rsidP="009275CE">
            <w:pPr>
              <w:rPr>
                <w:sz w:val="22"/>
                <w:szCs w:val="22"/>
              </w:rPr>
            </w:pPr>
            <w:r w:rsidRPr="009C66B7">
              <w:rPr>
                <w:sz w:val="22"/>
                <w:szCs w:val="22"/>
              </w:rPr>
              <w:t>Családj</w:t>
            </w:r>
            <w:r>
              <w:rPr>
                <w:sz w:val="22"/>
                <w:szCs w:val="22"/>
              </w:rPr>
              <w:t xml:space="preserve">ában van-e hallássérült? </w:t>
            </w:r>
          </w:p>
        </w:tc>
        <w:tc>
          <w:tcPr>
            <w:tcW w:w="46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:rsidR="009C66B7" w:rsidRPr="00515876" w:rsidRDefault="00515876" w:rsidP="0092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változott munkaképességű?</w:t>
            </w:r>
          </w:p>
        </w:tc>
      </w:tr>
      <w:tr w:rsidR="009C66B7" w:rsidRPr="009C66B7" w:rsidTr="00907AA6">
        <w:trPr>
          <w:trHeight w:val="164"/>
          <w:jc w:val="center"/>
        </w:trPr>
        <w:tc>
          <w:tcPr>
            <w:tcW w:w="4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66B7" w:rsidRDefault="00515876" w:rsidP="00515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nincs                </w:t>
            </w:r>
            <w:r w:rsidR="009C66B7">
              <w:rPr>
                <w:sz w:val="22"/>
                <w:szCs w:val="22"/>
              </w:rPr>
              <w:t>van</w:t>
            </w:r>
            <w:r>
              <w:rPr>
                <w:sz w:val="22"/>
                <w:szCs w:val="22"/>
              </w:rPr>
              <w:t>:…………………………</w:t>
            </w:r>
            <w:r w:rsidR="009C66B7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4608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66B7" w:rsidRPr="009C66B7" w:rsidRDefault="00515876" w:rsidP="009C6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en                   nem</w:t>
            </w:r>
          </w:p>
        </w:tc>
      </w:tr>
      <w:tr w:rsidR="00907AA6" w:rsidRPr="009C66B7" w:rsidTr="00907AA6">
        <w:trPr>
          <w:trHeight w:val="315"/>
          <w:jc w:val="center"/>
        </w:trPr>
        <w:tc>
          <w:tcPr>
            <w:tcW w:w="46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07AA6" w:rsidRPr="009C66B7" w:rsidRDefault="00907AA6" w:rsidP="00B4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-e valamilyen ellátást?   Ha igen:</w:t>
            </w:r>
          </w:p>
        </w:tc>
        <w:tc>
          <w:tcPr>
            <w:tcW w:w="4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6" w:rsidRPr="009C66B7" w:rsidRDefault="00907AA6" w:rsidP="00907AA6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„</w:t>
            </w:r>
            <w:r w:rsidRPr="00907AA6">
              <w:rPr>
                <w:sz w:val="16"/>
                <w:szCs w:val="22"/>
              </w:rPr>
              <w:t>Kijelentem, hogy a belépéskor általam szolgáltatott iratokat büntetőjogi felelősségem tudatában adom át a SINOSZ részére, és tudomásul veszem, hogy a SINOSZ felé hamis iratok átadása büntetőjogi felelősségre vonást eredményezhet.”</w:t>
            </w:r>
          </w:p>
        </w:tc>
      </w:tr>
      <w:tr w:rsidR="00907AA6" w:rsidRPr="009C66B7" w:rsidTr="00907AA6">
        <w:trPr>
          <w:trHeight w:val="53"/>
          <w:jc w:val="center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6" w:rsidRPr="009C66B7" w:rsidRDefault="00907AA6" w:rsidP="00B46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rehabilitációs                   rokkantsági</w:t>
            </w:r>
          </w:p>
        </w:tc>
        <w:tc>
          <w:tcPr>
            <w:tcW w:w="4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6" w:rsidRPr="009C66B7" w:rsidRDefault="00907AA6" w:rsidP="00585630">
            <w:pPr>
              <w:rPr>
                <w:sz w:val="22"/>
                <w:szCs w:val="22"/>
              </w:rPr>
            </w:pPr>
          </w:p>
        </w:tc>
      </w:tr>
    </w:tbl>
    <w:p w:rsidR="00AF70F1" w:rsidRDefault="00515876" w:rsidP="00C80921">
      <w:pPr>
        <w:spacing w:before="160"/>
      </w:pPr>
      <w:r w:rsidRPr="00AF70F1">
        <w:rPr>
          <w:sz w:val="22"/>
          <w:szCs w:val="22"/>
        </w:rPr>
        <w:t>Benyújtás dátuma:……………………………..</w:t>
      </w:r>
      <w:r w:rsidRPr="00AF70F1">
        <w:rPr>
          <w:sz w:val="22"/>
          <w:szCs w:val="22"/>
        </w:rPr>
        <w:tab/>
      </w:r>
      <w:r w:rsidR="00AF70F1">
        <w:rPr>
          <w:sz w:val="22"/>
          <w:szCs w:val="22"/>
        </w:rPr>
        <w:t xml:space="preserve">      </w:t>
      </w:r>
      <w:r w:rsidR="00AC19CC">
        <w:rPr>
          <w:sz w:val="22"/>
          <w:szCs w:val="22"/>
        </w:rPr>
        <w:t xml:space="preserve">     </w:t>
      </w:r>
      <w:r w:rsidR="00AF70F1">
        <w:t>___________________________________</w:t>
      </w:r>
    </w:p>
    <w:p w:rsidR="00AF70F1" w:rsidRPr="00AF70F1" w:rsidRDefault="00AF70F1" w:rsidP="00AF70F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9CC">
        <w:t xml:space="preserve">     </w:t>
      </w:r>
      <w:r w:rsidRPr="00AF70F1">
        <w:rPr>
          <w:sz w:val="22"/>
          <w:szCs w:val="22"/>
        </w:rPr>
        <w:tab/>
        <w:t xml:space="preserve">Kérelmező aláírása </w:t>
      </w:r>
    </w:p>
    <w:p w:rsidR="00AF70F1" w:rsidRPr="00515876" w:rsidRDefault="00AC19CC" w:rsidP="00AC19CC">
      <w:pPr>
        <w:ind w:left="5112" w:firstLine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F70F1" w:rsidRPr="00515876">
        <w:rPr>
          <w:sz w:val="18"/>
          <w:szCs w:val="18"/>
        </w:rPr>
        <w:t>(kiskorú jelentkező esetén szülő/gondviselő)</w:t>
      </w:r>
    </w:p>
    <w:sectPr w:rsidR="00AF70F1" w:rsidRPr="00515876" w:rsidSect="00D45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851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91" w:rsidRDefault="008E6791">
      <w:r>
        <w:separator/>
      </w:r>
    </w:p>
  </w:endnote>
  <w:endnote w:type="continuationSeparator" w:id="0">
    <w:p w:rsidR="008E6791" w:rsidRDefault="008E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67" w:rsidRDefault="00D459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8668"/>
      <w:docPartObj>
        <w:docPartGallery w:val="Page Numbers (Bottom of Page)"/>
        <w:docPartUnique/>
      </w:docPartObj>
    </w:sdtPr>
    <w:sdtContent>
      <w:p w:rsidR="00D45967" w:rsidRDefault="00D459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791">
          <w:rPr>
            <w:noProof/>
          </w:rPr>
          <w:t>1</w:t>
        </w:r>
        <w:r>
          <w:fldChar w:fldCharType="end"/>
        </w:r>
      </w:p>
    </w:sdtContent>
  </w:sdt>
  <w:p w:rsidR="00D45967" w:rsidRDefault="00D45967" w:rsidP="00D45967">
    <w:pPr>
      <w:pStyle w:val="llb"/>
      <w:tabs>
        <w:tab w:val="clear" w:pos="9072"/>
        <w:tab w:val="right" w:pos="9498"/>
      </w:tabs>
      <w:ind w:left="-709"/>
      <w:rPr>
        <w:sz w:val="20"/>
        <w:szCs w:val="20"/>
      </w:rPr>
    </w:pPr>
  </w:p>
  <w:p w:rsidR="00D45967" w:rsidRPr="00515876" w:rsidRDefault="00D45967" w:rsidP="00D45967">
    <w:pPr>
      <w:pStyle w:val="llb"/>
      <w:tabs>
        <w:tab w:val="clear" w:pos="9072"/>
        <w:tab w:val="right" w:pos="9498"/>
      </w:tabs>
      <w:jc w:val="center"/>
      <w:rPr>
        <w:sz w:val="20"/>
        <w:szCs w:val="20"/>
      </w:rPr>
    </w:pPr>
    <w:r>
      <w:rPr>
        <w:sz w:val="20"/>
        <w:szCs w:val="20"/>
      </w:rPr>
      <w:t>Tudomásul veszem, hogy felvételem esetén a SINOSZ tagsági igazolványával történő bármilyen visszaélés büntetőjogi felelősségre vonást és a tagságból való kizárást eredményezhe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67" w:rsidRDefault="00D459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91" w:rsidRDefault="008E6791">
      <w:r>
        <w:separator/>
      </w:r>
    </w:p>
  </w:footnote>
  <w:footnote w:type="continuationSeparator" w:id="0">
    <w:p w:rsidR="008E6791" w:rsidRDefault="008E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67" w:rsidRDefault="00D459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85"/>
      <w:gridCol w:w="1193"/>
    </w:tblGrid>
    <w:tr w:rsidR="00BE54C8" w:rsidTr="004E2335">
      <w:trPr>
        <w:cantSplit/>
        <w:trHeight w:val="1098"/>
      </w:trPr>
      <w:tc>
        <w:tcPr>
          <w:tcW w:w="26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BE54C8" w:rsidRDefault="00BE54C8" w:rsidP="004E2335">
          <w:pPr>
            <w:pStyle w:val="lfej"/>
            <w:jc w:val="center"/>
            <w:rPr>
              <w:rFonts w:ascii="Arial Black" w:hAnsi="Arial Black"/>
              <w:b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619250" cy="447675"/>
                <wp:effectExtent l="19050" t="0" r="0" b="0"/>
                <wp:docPr id="18" name="Kép 18" descr="ÚJ sinosz_logo_felirattal_201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 descr="ÚJ sinosz_logo_felirattal_201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BE54C8" w:rsidRDefault="00BE54C8" w:rsidP="004E2335">
          <w:pPr>
            <w:pStyle w:val="lfej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Belépési nyilatkozat</w:t>
          </w:r>
        </w:p>
        <w:p w:rsidR="00C278F5" w:rsidRDefault="00C278F5" w:rsidP="004E2335">
          <w:pPr>
            <w:pStyle w:val="lfej"/>
            <w:jc w:val="center"/>
            <w:rPr>
              <w:b/>
              <w:sz w:val="16"/>
              <w:szCs w:val="16"/>
            </w:rPr>
          </w:pPr>
          <w:r w:rsidRPr="00210F45">
            <w:rPr>
              <w:b/>
              <w:sz w:val="16"/>
              <w:szCs w:val="16"/>
            </w:rPr>
            <w:t xml:space="preserve">verziószám: </w:t>
          </w:r>
          <w:r w:rsidR="00D45967">
            <w:rPr>
              <w:b/>
              <w:sz w:val="16"/>
              <w:szCs w:val="16"/>
            </w:rPr>
            <w:t xml:space="preserve">3.0 </w:t>
          </w:r>
          <w:r w:rsidR="00D45967">
            <w:rPr>
              <w:b/>
              <w:sz w:val="16"/>
              <w:szCs w:val="16"/>
            </w:rPr>
            <w:tab/>
            <w:t>felülvizsgálat: 2020.05.22</w:t>
          </w:r>
          <w:r>
            <w:rPr>
              <w:b/>
              <w:sz w:val="16"/>
              <w:szCs w:val="16"/>
            </w:rPr>
            <w:t>.</w:t>
          </w:r>
        </w:p>
        <w:p w:rsidR="00D45967" w:rsidRPr="00C23021" w:rsidRDefault="00C23021" w:rsidP="004E2335">
          <w:pPr>
            <w:pStyle w:val="lfej"/>
            <w:jc w:val="center"/>
            <w:rPr>
              <w:sz w:val="16"/>
              <w:szCs w:val="16"/>
            </w:rPr>
          </w:pPr>
          <w:r w:rsidRPr="00C23021">
            <w:rPr>
              <w:sz w:val="16"/>
              <w:szCs w:val="16"/>
            </w:rPr>
            <w:t>A „felülvizsgálat szó a dokumentum SINOSZ általi kiadásának dátuma!</w:t>
          </w:r>
          <w:bookmarkStart w:id="0" w:name="_GoBack"/>
          <w:bookmarkEnd w:id="0"/>
        </w:p>
      </w:tc>
      <w:tc>
        <w:tcPr>
          <w:tcW w:w="119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BE54C8" w:rsidRDefault="007E1324" w:rsidP="004E2335">
          <w:pPr>
            <w:pStyle w:val="lfej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NY24</w:t>
          </w:r>
        </w:p>
      </w:tc>
    </w:tr>
  </w:tbl>
  <w:p w:rsidR="00BB125D" w:rsidRDefault="00BB125D" w:rsidP="00BE54C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85"/>
      <w:gridCol w:w="1193"/>
    </w:tblGrid>
    <w:tr w:rsidR="00D45967" w:rsidTr="00FA4923">
      <w:trPr>
        <w:cantSplit/>
        <w:trHeight w:val="1098"/>
      </w:trPr>
      <w:tc>
        <w:tcPr>
          <w:tcW w:w="26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45967" w:rsidRDefault="00D45967" w:rsidP="00D45967">
          <w:pPr>
            <w:pStyle w:val="lfej"/>
            <w:jc w:val="center"/>
            <w:rPr>
              <w:rFonts w:ascii="Arial Black" w:hAnsi="Arial Black"/>
              <w:b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7FA07868" wp14:editId="4A383B2C">
                <wp:extent cx="1619250" cy="447675"/>
                <wp:effectExtent l="19050" t="0" r="0" b="0"/>
                <wp:docPr id="19" name="Kép 8" descr="ÚJ sinosz_logo_felirattal_201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 descr="ÚJ sinosz_logo_felirattal_201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45967" w:rsidRDefault="00D45967" w:rsidP="00D45967">
          <w:pPr>
            <w:pStyle w:val="lfej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Belépési nyilatkozat</w:t>
          </w:r>
        </w:p>
        <w:p w:rsidR="00D45967" w:rsidRDefault="00D45967" w:rsidP="00D45967">
          <w:pPr>
            <w:pStyle w:val="lfej"/>
            <w:jc w:val="center"/>
            <w:rPr>
              <w:b/>
            </w:rPr>
          </w:pPr>
          <w:r w:rsidRPr="00210F45">
            <w:rPr>
              <w:b/>
              <w:sz w:val="16"/>
              <w:szCs w:val="16"/>
            </w:rPr>
            <w:t xml:space="preserve">verziószám: </w:t>
          </w:r>
          <w:r>
            <w:rPr>
              <w:b/>
              <w:sz w:val="16"/>
              <w:szCs w:val="16"/>
            </w:rPr>
            <w:t xml:space="preserve">3.0 </w:t>
          </w:r>
          <w:r>
            <w:rPr>
              <w:b/>
              <w:sz w:val="16"/>
              <w:szCs w:val="16"/>
            </w:rPr>
            <w:tab/>
            <w:t>felülvizsgálat: 2020.05.22</w:t>
          </w:r>
          <w:r>
            <w:rPr>
              <w:b/>
              <w:sz w:val="16"/>
              <w:szCs w:val="16"/>
            </w:rPr>
            <w:t>.</w:t>
          </w:r>
        </w:p>
      </w:tc>
      <w:tc>
        <w:tcPr>
          <w:tcW w:w="119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45967" w:rsidRDefault="00D45967" w:rsidP="00D45967">
          <w:pPr>
            <w:pStyle w:val="lfej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NY24</w:t>
          </w:r>
        </w:p>
      </w:tc>
    </w:tr>
  </w:tbl>
  <w:p w:rsidR="00D45967" w:rsidRDefault="00D459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CE6"/>
    <w:rsid w:val="00005F90"/>
    <w:rsid w:val="00017CD0"/>
    <w:rsid w:val="00026658"/>
    <w:rsid w:val="00034D86"/>
    <w:rsid w:val="00056985"/>
    <w:rsid w:val="00070474"/>
    <w:rsid w:val="000848A9"/>
    <w:rsid w:val="000A1E90"/>
    <w:rsid w:val="000B1C14"/>
    <w:rsid w:val="000B375A"/>
    <w:rsid w:val="00111D70"/>
    <w:rsid w:val="00123930"/>
    <w:rsid w:val="001A7AEB"/>
    <w:rsid w:val="001B1276"/>
    <w:rsid w:val="001E6640"/>
    <w:rsid w:val="002A26CF"/>
    <w:rsid w:val="00360A6B"/>
    <w:rsid w:val="00367E0D"/>
    <w:rsid w:val="0037760F"/>
    <w:rsid w:val="00380E67"/>
    <w:rsid w:val="0038770A"/>
    <w:rsid w:val="003B6A2E"/>
    <w:rsid w:val="003E53C7"/>
    <w:rsid w:val="00416AD7"/>
    <w:rsid w:val="00424616"/>
    <w:rsid w:val="004546E0"/>
    <w:rsid w:val="004766FD"/>
    <w:rsid w:val="00477900"/>
    <w:rsid w:val="004D1873"/>
    <w:rsid w:val="004E7CCF"/>
    <w:rsid w:val="00515876"/>
    <w:rsid w:val="00543473"/>
    <w:rsid w:val="00585630"/>
    <w:rsid w:val="005D3C23"/>
    <w:rsid w:val="005D3C3D"/>
    <w:rsid w:val="005E77EE"/>
    <w:rsid w:val="005F7470"/>
    <w:rsid w:val="00622F35"/>
    <w:rsid w:val="00641ACE"/>
    <w:rsid w:val="00665063"/>
    <w:rsid w:val="00682603"/>
    <w:rsid w:val="006A072C"/>
    <w:rsid w:val="006E58B4"/>
    <w:rsid w:val="0070793C"/>
    <w:rsid w:val="00755176"/>
    <w:rsid w:val="007C73A7"/>
    <w:rsid w:val="007D1C80"/>
    <w:rsid w:val="007E1324"/>
    <w:rsid w:val="008379C0"/>
    <w:rsid w:val="00844D07"/>
    <w:rsid w:val="00860CD1"/>
    <w:rsid w:val="008E6791"/>
    <w:rsid w:val="008F4F07"/>
    <w:rsid w:val="0090015E"/>
    <w:rsid w:val="00907AA6"/>
    <w:rsid w:val="00910069"/>
    <w:rsid w:val="00915991"/>
    <w:rsid w:val="009275CE"/>
    <w:rsid w:val="00932CE6"/>
    <w:rsid w:val="00983DED"/>
    <w:rsid w:val="00984A71"/>
    <w:rsid w:val="009C66B7"/>
    <w:rsid w:val="00A01411"/>
    <w:rsid w:val="00A21FF5"/>
    <w:rsid w:val="00A3518B"/>
    <w:rsid w:val="00AA2948"/>
    <w:rsid w:val="00AC1744"/>
    <w:rsid w:val="00AC19CC"/>
    <w:rsid w:val="00AE4FA0"/>
    <w:rsid w:val="00AF70F1"/>
    <w:rsid w:val="00B05BE8"/>
    <w:rsid w:val="00B46614"/>
    <w:rsid w:val="00B831F8"/>
    <w:rsid w:val="00B86374"/>
    <w:rsid w:val="00BB125D"/>
    <w:rsid w:val="00BE54C8"/>
    <w:rsid w:val="00BF2EE6"/>
    <w:rsid w:val="00C23021"/>
    <w:rsid w:val="00C278F5"/>
    <w:rsid w:val="00C80921"/>
    <w:rsid w:val="00CA0CBE"/>
    <w:rsid w:val="00CA2292"/>
    <w:rsid w:val="00CA643D"/>
    <w:rsid w:val="00CC3E7B"/>
    <w:rsid w:val="00CD1C91"/>
    <w:rsid w:val="00CE035C"/>
    <w:rsid w:val="00D11E85"/>
    <w:rsid w:val="00D23219"/>
    <w:rsid w:val="00D45967"/>
    <w:rsid w:val="00D52444"/>
    <w:rsid w:val="00D56D3D"/>
    <w:rsid w:val="00DE7997"/>
    <w:rsid w:val="00DF6E5D"/>
    <w:rsid w:val="00E1504C"/>
    <w:rsid w:val="00E66A40"/>
    <w:rsid w:val="00E72F6D"/>
    <w:rsid w:val="00E94A22"/>
    <w:rsid w:val="00EB55B9"/>
    <w:rsid w:val="00EC5B8E"/>
    <w:rsid w:val="00EF00AF"/>
    <w:rsid w:val="00F12A7C"/>
    <w:rsid w:val="00F22F6F"/>
    <w:rsid w:val="00F32AFB"/>
    <w:rsid w:val="00F35BE8"/>
    <w:rsid w:val="00F81F4E"/>
    <w:rsid w:val="00F96DBC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2D788"/>
  <w15:docId w15:val="{8A320F5C-DE95-448A-88E8-16534279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1D70"/>
    <w:rPr>
      <w:sz w:val="24"/>
      <w:szCs w:val="24"/>
    </w:rPr>
  </w:style>
  <w:style w:type="paragraph" w:styleId="Cmsor1">
    <w:name w:val="heading 1"/>
    <w:basedOn w:val="Norml"/>
    <w:next w:val="Norml"/>
    <w:qFormat/>
    <w:rsid w:val="00111D70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11D7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11D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11D70"/>
  </w:style>
  <w:style w:type="paragraph" w:customStyle="1" w:styleId="Szveg">
    <w:name w:val="Szöveg"/>
    <w:basedOn w:val="Norml"/>
    <w:rsid w:val="00111D70"/>
    <w:pPr>
      <w:spacing w:line="360" w:lineRule="exact"/>
      <w:ind w:left="170" w:right="113"/>
      <w:jc w:val="both"/>
    </w:pPr>
    <w:rPr>
      <w:rFonts w:ascii="H-Times New Roman" w:hAnsi="H-Times New Roman"/>
      <w:szCs w:val="20"/>
      <w:lang w:val="da-DK"/>
    </w:rPr>
  </w:style>
  <w:style w:type="paragraph" w:styleId="Szvegtrzs">
    <w:name w:val="Body Text"/>
    <w:basedOn w:val="Norml"/>
    <w:rsid w:val="00111D70"/>
    <w:pPr>
      <w:suppressAutoHyphens/>
      <w:jc w:val="both"/>
    </w:pPr>
    <w:rPr>
      <w:szCs w:val="20"/>
    </w:rPr>
  </w:style>
  <w:style w:type="table" w:styleId="Rcsostblzat">
    <w:name w:val="Table Grid"/>
    <w:basedOn w:val="Normltblzat"/>
    <w:rsid w:val="0036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rsid w:val="00BE54C8"/>
    <w:rPr>
      <w:sz w:val="24"/>
      <w:szCs w:val="24"/>
    </w:rPr>
  </w:style>
  <w:style w:type="paragraph" w:styleId="Buborkszveg">
    <w:name w:val="Balloon Text"/>
    <w:basedOn w:val="Norml"/>
    <w:link w:val="BuborkszvegChar"/>
    <w:rsid w:val="002A26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A26CF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D45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F28B-99B3-4003-825A-F104B7D8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NY-37 Belépési nyilatkozat</vt:lpstr>
    </vt:vector>
  </TitlesOfParts>
  <Company>SINOSZ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Y-37 Belépési nyilatkozat</dc:title>
  <dc:subject>Belépési nyilatkozat</dc:subject>
  <dc:creator>Bécsi Örs</dc:creator>
  <cp:lastModifiedBy>Botos Barbara</cp:lastModifiedBy>
  <cp:revision>13</cp:revision>
  <cp:lastPrinted>2008-02-11T12:35:00Z</cp:lastPrinted>
  <dcterms:created xsi:type="dcterms:W3CDTF">2016-05-18T11:24:00Z</dcterms:created>
  <dcterms:modified xsi:type="dcterms:W3CDTF">2020-05-19T08:40:00Z</dcterms:modified>
</cp:coreProperties>
</file>